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A9" w:rsidRPr="0057793C" w:rsidRDefault="00083124" w:rsidP="00083124">
      <w:pPr>
        <w:tabs>
          <w:tab w:val="center" w:pos="4677"/>
          <w:tab w:val="left" w:pos="56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250DA61">
            <wp:extent cx="69469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2A9" w:rsidRPr="0057793C" w:rsidRDefault="00EC62A9" w:rsidP="00B332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EC62A9" w:rsidRPr="0057793C" w:rsidRDefault="00EC62A9" w:rsidP="00B332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7793C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Администрация </w:t>
      </w:r>
      <w:r w:rsidR="001F7B2A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муниципального</w:t>
      </w:r>
      <w:r w:rsidRPr="0057793C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круга</w:t>
      </w:r>
    </w:p>
    <w:p w:rsidR="00EC62A9" w:rsidRPr="0057793C" w:rsidRDefault="00EC62A9" w:rsidP="00B332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57793C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Навашинский Нижегородской области</w:t>
      </w:r>
    </w:p>
    <w:p w:rsidR="00EC62A9" w:rsidRPr="0057793C" w:rsidRDefault="00EC62A9" w:rsidP="00B332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EC62A9" w:rsidRDefault="00EC62A9" w:rsidP="00B332FF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40"/>
          <w:szCs w:val="36"/>
          <w:lang w:eastAsia="ru-RU"/>
        </w:rPr>
      </w:pPr>
      <w:r w:rsidRPr="0057793C">
        <w:rPr>
          <w:rFonts w:ascii="Times New Roman" w:eastAsia="Times New Roman" w:hAnsi="Times New Roman" w:cs="Times New Roman"/>
          <w:bCs/>
          <w:caps/>
          <w:spacing w:val="20"/>
          <w:sz w:val="40"/>
          <w:szCs w:val="36"/>
          <w:lang w:eastAsia="ru-RU"/>
        </w:rPr>
        <w:t>ПОСТАНОВЛЕНИЕ</w:t>
      </w:r>
    </w:p>
    <w:p w:rsidR="00EC62A9" w:rsidRPr="0057793C" w:rsidRDefault="00EC62A9" w:rsidP="00B332F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2A9" w:rsidRPr="0057793C" w:rsidRDefault="00B332FF" w:rsidP="00B332F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0990" w:rsidRPr="0067099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9.12.2025</w:t>
      </w:r>
      <w:r w:rsidR="00083124" w:rsidRPr="0067099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0831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</w:t>
      </w:r>
      <w:r w:rsidR="00670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bookmarkStart w:id="0" w:name="_GoBack"/>
      <w:bookmarkEnd w:id="0"/>
      <w:r w:rsidRPr="0057793C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670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0990" w:rsidRPr="0067099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986</w:t>
      </w:r>
      <w:r w:rsidRPr="0067099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</w:t>
      </w:r>
      <w:r w:rsidRPr="00577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</w:t>
      </w:r>
    </w:p>
    <w:p w:rsidR="00EC62A9" w:rsidRPr="0057793C" w:rsidRDefault="00EC62A9" w:rsidP="00B332F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050D" w:rsidRPr="0057793C" w:rsidRDefault="0005050D" w:rsidP="00B332F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050D" w:rsidRPr="0057793C" w:rsidRDefault="003369ED" w:rsidP="00B332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793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9C1898" w:rsidRPr="0057793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D123C9" w:rsidRPr="0057793C">
        <w:rPr>
          <w:rFonts w:ascii="Times New Roman" w:hAnsi="Times New Roman" w:cs="Times New Roman"/>
          <w:sz w:val="24"/>
          <w:szCs w:val="24"/>
        </w:rPr>
        <w:t xml:space="preserve">"Признание граждан </w:t>
      </w:r>
      <w:proofErr w:type="gramStart"/>
      <w:r w:rsidR="00D123C9" w:rsidRPr="0057793C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D123C9" w:rsidRPr="0057793C">
        <w:rPr>
          <w:rFonts w:ascii="Times New Roman" w:hAnsi="Times New Roman" w:cs="Times New Roman"/>
          <w:sz w:val="24"/>
          <w:szCs w:val="24"/>
        </w:rPr>
        <w:t xml:space="preserve"> в целях принятия на учет в качестве нуждающихся в жилых помещениях муниципального жилищного фонда, предоставляемых по договорам социального найма на территории городского округа Навашинский Нижегородской области"</w:t>
      </w:r>
      <w:r w:rsidR="009C1898" w:rsidRPr="0057793C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городского округа Навашинский от 06.07.2023 № 607</w:t>
      </w:r>
    </w:p>
    <w:p w:rsidR="0005050D" w:rsidRPr="0057793C" w:rsidRDefault="0005050D" w:rsidP="00B33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50D" w:rsidRPr="0057793C" w:rsidRDefault="00D123C9" w:rsidP="00B94014">
      <w:pPr>
        <w:pStyle w:val="a7"/>
        <w:spacing w:before="0" w:beforeAutospacing="0" w:after="0" w:afterAutospacing="0" w:line="288" w:lineRule="atLeast"/>
        <w:ind w:firstLine="851"/>
        <w:jc w:val="both"/>
      </w:pPr>
      <w:proofErr w:type="gramStart"/>
      <w:r w:rsidRPr="0057793C">
        <w:t xml:space="preserve">В соответствии с Жилищным кодексом Российской Федерации, Федеральным законом от 27.07.2010 </w:t>
      </w:r>
      <w:r w:rsidR="00EB1D19" w:rsidRPr="0057793C">
        <w:t>№</w:t>
      </w:r>
      <w:r w:rsidR="00B111CF" w:rsidRPr="0057793C">
        <w:t>210-ФЗ «</w:t>
      </w:r>
      <w:r w:rsidRPr="0057793C">
        <w:t>Об организации предоставления госуда</w:t>
      </w:r>
      <w:r w:rsidR="00B111CF" w:rsidRPr="0057793C">
        <w:t>рственных и муниципальных услуг»</w:t>
      </w:r>
      <w:r w:rsidRPr="0057793C">
        <w:t xml:space="preserve">, Законом Нижегородской области от 16.11.2005 </w:t>
      </w:r>
      <w:r w:rsidR="00EB1D19" w:rsidRPr="0057793C">
        <w:t>№</w:t>
      </w:r>
      <w:r w:rsidR="00B111CF" w:rsidRPr="0057793C">
        <w:t>179-З «</w:t>
      </w:r>
      <w:r w:rsidRPr="0057793C">
        <w:t>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яемых</w:t>
      </w:r>
      <w:r w:rsidR="00B111CF" w:rsidRPr="0057793C">
        <w:t xml:space="preserve"> по договорам социального найма»</w:t>
      </w:r>
      <w:r w:rsidRPr="0057793C">
        <w:t>,</w:t>
      </w:r>
      <w:r w:rsidR="00B111CF" w:rsidRPr="0057793C">
        <w:t xml:space="preserve"> Законом Нижегородской области от 16.11.2005 № 181-З «О порядке признания граждан</w:t>
      </w:r>
      <w:proofErr w:type="gramEnd"/>
      <w:r w:rsidR="00B111CF" w:rsidRPr="0057793C">
        <w:t xml:space="preserve"> </w:t>
      </w:r>
      <w:proofErr w:type="gramStart"/>
      <w:r w:rsidR="00B111CF" w:rsidRPr="0057793C">
        <w:t>малоимущими</w:t>
      </w:r>
      <w:proofErr w:type="gramEnd"/>
      <w:r w:rsidR="00B111CF" w:rsidRPr="0057793C">
        <w:t xml:space="preserve"> в целях принятия на учет в качестве нуждающихся в жилых помещениях муниципального жилищного фонда, предоставляемых по договорам социального найма, освобождения от внесения платы за пользование жилыми помещениями (платы за наем)»</w:t>
      </w:r>
      <w:r w:rsidRPr="0057793C">
        <w:t xml:space="preserve"> Администрация </w:t>
      </w:r>
      <w:r w:rsidR="001F7B2A">
        <w:t xml:space="preserve">муниципального </w:t>
      </w:r>
      <w:r w:rsidRPr="0057793C">
        <w:t xml:space="preserve">округа Навашинский </w:t>
      </w:r>
      <w:r w:rsidR="00CD2E25">
        <w:t xml:space="preserve">                          </w:t>
      </w:r>
      <w:proofErr w:type="gramStart"/>
      <w:r w:rsidR="0005050D" w:rsidRPr="0057793C">
        <w:rPr>
          <w:b/>
        </w:rPr>
        <w:t>п</w:t>
      </w:r>
      <w:proofErr w:type="gramEnd"/>
      <w:r w:rsidR="00B94014" w:rsidRPr="0057793C">
        <w:rPr>
          <w:b/>
        </w:rPr>
        <w:t xml:space="preserve"> </w:t>
      </w:r>
      <w:r w:rsidR="0005050D" w:rsidRPr="0057793C">
        <w:rPr>
          <w:b/>
        </w:rPr>
        <w:t>о</w:t>
      </w:r>
      <w:r w:rsidR="00B94014" w:rsidRPr="0057793C">
        <w:rPr>
          <w:b/>
        </w:rPr>
        <w:t xml:space="preserve"> </w:t>
      </w:r>
      <w:r w:rsidR="0005050D" w:rsidRPr="0057793C">
        <w:rPr>
          <w:b/>
        </w:rPr>
        <w:t>с</w:t>
      </w:r>
      <w:r w:rsidR="00B94014" w:rsidRPr="0057793C">
        <w:rPr>
          <w:b/>
        </w:rPr>
        <w:t xml:space="preserve"> </w:t>
      </w:r>
      <w:r w:rsidR="0005050D" w:rsidRPr="0057793C">
        <w:rPr>
          <w:b/>
        </w:rPr>
        <w:t>т</w:t>
      </w:r>
      <w:r w:rsidR="00B94014" w:rsidRPr="0057793C">
        <w:rPr>
          <w:b/>
        </w:rPr>
        <w:t xml:space="preserve"> </w:t>
      </w:r>
      <w:r w:rsidR="0005050D" w:rsidRPr="0057793C">
        <w:rPr>
          <w:b/>
        </w:rPr>
        <w:t>а</w:t>
      </w:r>
      <w:r w:rsidR="00B94014" w:rsidRPr="0057793C">
        <w:rPr>
          <w:b/>
        </w:rPr>
        <w:t xml:space="preserve"> </w:t>
      </w:r>
      <w:r w:rsidR="0005050D" w:rsidRPr="0057793C">
        <w:rPr>
          <w:b/>
        </w:rPr>
        <w:t>н</w:t>
      </w:r>
      <w:r w:rsidR="00B94014" w:rsidRPr="0057793C">
        <w:rPr>
          <w:b/>
        </w:rPr>
        <w:t xml:space="preserve"> </w:t>
      </w:r>
      <w:r w:rsidR="0005050D" w:rsidRPr="0057793C">
        <w:rPr>
          <w:b/>
        </w:rPr>
        <w:t>о</w:t>
      </w:r>
      <w:r w:rsidR="00B94014" w:rsidRPr="0057793C">
        <w:rPr>
          <w:b/>
        </w:rPr>
        <w:t xml:space="preserve"> </w:t>
      </w:r>
      <w:r w:rsidR="0005050D" w:rsidRPr="0057793C">
        <w:rPr>
          <w:b/>
        </w:rPr>
        <w:t>в</w:t>
      </w:r>
      <w:r w:rsidR="00B94014" w:rsidRPr="0057793C">
        <w:rPr>
          <w:b/>
        </w:rPr>
        <w:t xml:space="preserve"> </w:t>
      </w:r>
      <w:r w:rsidR="0005050D" w:rsidRPr="0057793C">
        <w:rPr>
          <w:b/>
        </w:rPr>
        <w:t>л</w:t>
      </w:r>
      <w:r w:rsidR="00B94014" w:rsidRPr="0057793C">
        <w:rPr>
          <w:b/>
        </w:rPr>
        <w:t xml:space="preserve"> </w:t>
      </w:r>
      <w:r w:rsidR="0005050D" w:rsidRPr="0057793C">
        <w:rPr>
          <w:b/>
        </w:rPr>
        <w:t>я</w:t>
      </w:r>
      <w:r w:rsidR="00B94014" w:rsidRPr="0057793C">
        <w:rPr>
          <w:b/>
        </w:rPr>
        <w:t xml:space="preserve"> </w:t>
      </w:r>
      <w:r w:rsidR="0005050D" w:rsidRPr="0057793C">
        <w:rPr>
          <w:b/>
        </w:rPr>
        <w:t>е</w:t>
      </w:r>
      <w:r w:rsidR="00B94014" w:rsidRPr="0057793C">
        <w:rPr>
          <w:b/>
        </w:rPr>
        <w:t xml:space="preserve"> </w:t>
      </w:r>
      <w:r w:rsidR="0005050D" w:rsidRPr="0057793C">
        <w:rPr>
          <w:b/>
        </w:rPr>
        <w:t>т</w:t>
      </w:r>
      <w:r w:rsidR="0005050D" w:rsidRPr="0057793C">
        <w:t>:</w:t>
      </w:r>
      <w:r w:rsidR="005B593B" w:rsidRPr="0057793C">
        <w:t xml:space="preserve"> </w:t>
      </w:r>
    </w:p>
    <w:p w:rsidR="00B111CF" w:rsidRPr="0057793C" w:rsidRDefault="003369ED" w:rsidP="00B111CF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3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B593B" w:rsidRPr="0057793C">
        <w:rPr>
          <w:rFonts w:ascii="Times New Roman" w:hAnsi="Times New Roman" w:cs="Times New Roman"/>
          <w:sz w:val="24"/>
          <w:szCs w:val="24"/>
        </w:rPr>
        <w:t xml:space="preserve">в </w:t>
      </w:r>
      <w:r w:rsidR="009C1898" w:rsidRPr="0057793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DF3AEC" w:rsidRPr="0057793C">
        <w:rPr>
          <w:rFonts w:ascii="Times New Roman" w:hAnsi="Times New Roman" w:cs="Times New Roman"/>
          <w:sz w:val="24"/>
          <w:szCs w:val="24"/>
        </w:rPr>
        <w:t xml:space="preserve"> </w:t>
      </w:r>
      <w:r w:rsidR="00B111CF" w:rsidRPr="0057793C">
        <w:rPr>
          <w:rFonts w:ascii="Times New Roman" w:hAnsi="Times New Roman" w:cs="Times New Roman"/>
          <w:sz w:val="24"/>
          <w:szCs w:val="24"/>
        </w:rPr>
        <w:t>«</w:t>
      </w:r>
      <w:r w:rsidR="00D123C9" w:rsidRPr="0057793C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="00D123C9" w:rsidRPr="0057793C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D123C9" w:rsidRPr="0057793C">
        <w:rPr>
          <w:rFonts w:ascii="Times New Roman" w:hAnsi="Times New Roman" w:cs="Times New Roman"/>
          <w:sz w:val="24"/>
          <w:szCs w:val="24"/>
        </w:rPr>
        <w:t xml:space="preserve"> в целях принятия на учет в качестве нуждающихся в жилых помещениях муниципального жилищного фонда, предоставляемых по договорам социального найма на территории городского округа На</w:t>
      </w:r>
      <w:r w:rsidR="00B111CF" w:rsidRPr="0057793C">
        <w:rPr>
          <w:rFonts w:ascii="Times New Roman" w:hAnsi="Times New Roman" w:cs="Times New Roman"/>
          <w:sz w:val="24"/>
          <w:szCs w:val="24"/>
        </w:rPr>
        <w:t>вашинский Нижегородской области»</w:t>
      </w:r>
      <w:r w:rsidRPr="0057793C">
        <w:rPr>
          <w:rFonts w:ascii="Times New Roman" w:hAnsi="Times New Roman" w:cs="Times New Roman"/>
          <w:sz w:val="24"/>
          <w:szCs w:val="24"/>
        </w:rPr>
        <w:t xml:space="preserve">, </w:t>
      </w:r>
      <w:r w:rsidR="009C1898" w:rsidRPr="0057793C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городского округа Навашинский от 06.07.2023 №607</w:t>
      </w:r>
      <w:r w:rsidR="009F3E4D">
        <w:rPr>
          <w:rFonts w:ascii="Times New Roman" w:hAnsi="Times New Roman" w:cs="Times New Roman"/>
          <w:sz w:val="24"/>
          <w:szCs w:val="24"/>
        </w:rPr>
        <w:t>,</w:t>
      </w:r>
      <w:r w:rsidR="00B94014" w:rsidRPr="0057793C">
        <w:rPr>
          <w:rFonts w:ascii="Times New Roman" w:hAnsi="Times New Roman" w:cs="Times New Roman"/>
          <w:sz w:val="24"/>
          <w:szCs w:val="24"/>
        </w:rPr>
        <w:t xml:space="preserve"> </w:t>
      </w:r>
      <w:r w:rsidR="005B593B" w:rsidRPr="0057793C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4580E" w:rsidRPr="0088697F" w:rsidRDefault="00B111CF" w:rsidP="001F7B2A">
      <w:pPr>
        <w:pStyle w:val="ConsPlusNormal"/>
        <w:numPr>
          <w:ilvl w:val="1"/>
          <w:numId w:val="5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697F">
        <w:rPr>
          <w:rFonts w:ascii="Times New Roman" w:hAnsi="Times New Roman" w:cs="Times New Roman"/>
          <w:sz w:val="24"/>
          <w:szCs w:val="24"/>
        </w:rPr>
        <w:t xml:space="preserve"> </w:t>
      </w:r>
      <w:r w:rsidR="005B593B" w:rsidRPr="0088697F">
        <w:rPr>
          <w:rFonts w:ascii="Times New Roman" w:hAnsi="Times New Roman" w:cs="Times New Roman"/>
          <w:sz w:val="24"/>
          <w:szCs w:val="24"/>
        </w:rPr>
        <w:t xml:space="preserve">Дополнить пункт </w:t>
      </w:r>
      <w:r w:rsidR="001F7B2A">
        <w:rPr>
          <w:rFonts w:ascii="Times New Roman" w:hAnsi="Times New Roman" w:cs="Times New Roman"/>
          <w:sz w:val="24"/>
          <w:szCs w:val="24"/>
        </w:rPr>
        <w:t>2</w:t>
      </w:r>
      <w:r w:rsidR="005B593B" w:rsidRPr="0088697F">
        <w:rPr>
          <w:rFonts w:ascii="Times New Roman" w:hAnsi="Times New Roman" w:cs="Times New Roman"/>
          <w:sz w:val="24"/>
          <w:szCs w:val="24"/>
        </w:rPr>
        <w:t>.2</w:t>
      </w:r>
      <w:r w:rsidR="00E83567" w:rsidRPr="0088697F">
        <w:rPr>
          <w:rFonts w:ascii="Times New Roman" w:hAnsi="Times New Roman" w:cs="Times New Roman"/>
          <w:sz w:val="24"/>
          <w:szCs w:val="24"/>
        </w:rPr>
        <w:t>.</w:t>
      </w:r>
      <w:r w:rsidR="005B593B" w:rsidRPr="0088697F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1F7B2A" w:rsidRPr="001F7B2A">
        <w:rPr>
          <w:rFonts w:ascii="Times New Roman" w:hAnsi="Times New Roman" w:cs="Times New Roman"/>
          <w:sz w:val="24"/>
          <w:szCs w:val="24"/>
        </w:rPr>
        <w:t xml:space="preserve">2. </w:t>
      </w:r>
      <w:r w:rsidR="009F3E4D">
        <w:rPr>
          <w:rFonts w:ascii="Times New Roman" w:hAnsi="Times New Roman" w:cs="Times New Roman"/>
          <w:sz w:val="24"/>
          <w:szCs w:val="24"/>
        </w:rPr>
        <w:t>«</w:t>
      </w:r>
      <w:r w:rsidR="001F7B2A" w:rsidRPr="001F7B2A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9F3E4D">
        <w:rPr>
          <w:rFonts w:ascii="Times New Roman" w:hAnsi="Times New Roman" w:cs="Times New Roman"/>
          <w:sz w:val="24"/>
          <w:szCs w:val="24"/>
        </w:rPr>
        <w:t>»</w:t>
      </w:r>
      <w:r w:rsidRPr="0088697F">
        <w:rPr>
          <w:rFonts w:ascii="Times New Roman" w:hAnsi="Times New Roman" w:cs="Times New Roman"/>
          <w:sz w:val="24"/>
          <w:szCs w:val="24"/>
        </w:rPr>
        <w:t xml:space="preserve"> подпунктом </w:t>
      </w:r>
      <w:r w:rsidR="001F7B2A">
        <w:rPr>
          <w:rFonts w:ascii="Times New Roman" w:hAnsi="Times New Roman" w:cs="Times New Roman"/>
          <w:sz w:val="24"/>
          <w:szCs w:val="24"/>
        </w:rPr>
        <w:t>2</w:t>
      </w:r>
      <w:r w:rsidRPr="0088697F">
        <w:rPr>
          <w:rFonts w:ascii="Times New Roman" w:hAnsi="Times New Roman" w:cs="Times New Roman"/>
          <w:sz w:val="24"/>
          <w:szCs w:val="24"/>
        </w:rPr>
        <w:t>.2.3.</w:t>
      </w:r>
      <w:r w:rsidR="0088697F">
        <w:rPr>
          <w:rFonts w:ascii="Times New Roman" w:hAnsi="Times New Roman" w:cs="Times New Roman"/>
          <w:sz w:val="24"/>
          <w:szCs w:val="24"/>
        </w:rPr>
        <w:t xml:space="preserve"> </w:t>
      </w:r>
      <w:r w:rsidRPr="0088697F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E4580E" w:rsidRPr="0088697F">
        <w:rPr>
          <w:rFonts w:ascii="Times New Roman" w:hAnsi="Times New Roman" w:cs="Times New Roman"/>
          <w:sz w:val="24"/>
          <w:szCs w:val="24"/>
        </w:rPr>
        <w:t>:</w:t>
      </w:r>
      <w:r w:rsidR="005B593B" w:rsidRPr="0088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B2A" w:rsidRPr="00271478" w:rsidRDefault="009F3E4D" w:rsidP="001F7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7B2A">
        <w:rPr>
          <w:rFonts w:ascii="Times New Roman" w:hAnsi="Times New Roman" w:cs="Times New Roman"/>
          <w:sz w:val="24"/>
          <w:szCs w:val="24"/>
        </w:rPr>
        <w:t>2.2.3</w:t>
      </w:r>
      <w:r w:rsidR="00B111CF" w:rsidRPr="0057793C">
        <w:rPr>
          <w:rFonts w:ascii="Times New Roman" w:hAnsi="Times New Roman" w:cs="Times New Roman"/>
          <w:sz w:val="24"/>
          <w:szCs w:val="24"/>
        </w:rPr>
        <w:t>.</w:t>
      </w:r>
      <w:r w:rsidR="00711968" w:rsidRPr="00577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B2A" w:rsidRPr="00271478">
        <w:rPr>
          <w:rFonts w:ascii="Times New Roman" w:hAnsi="Times New Roman" w:cs="Times New Roman"/>
          <w:sz w:val="24"/>
          <w:szCs w:val="24"/>
        </w:rPr>
        <w:t>В порядке межведомственного электронного взаимодействия сведения,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</w:t>
      </w:r>
      <w:proofErr w:type="gramEnd"/>
      <w:r w:rsidR="001F7B2A" w:rsidRPr="00271478">
        <w:rPr>
          <w:rFonts w:ascii="Times New Roman" w:hAnsi="Times New Roman" w:cs="Times New Roman"/>
          <w:sz w:val="24"/>
          <w:szCs w:val="24"/>
        </w:rPr>
        <w:t xml:space="preserve">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1F7B2A" w:rsidRPr="00C47566" w:rsidRDefault="001F7B2A" w:rsidP="001F7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1478">
        <w:rPr>
          <w:rFonts w:ascii="Times New Roman" w:hAnsi="Times New Roman" w:cs="Times New Roman"/>
          <w:sz w:val="24"/>
          <w:szCs w:val="24"/>
        </w:rPr>
        <w:t>- сведения о гражданстве физического лица;</w:t>
      </w:r>
    </w:p>
    <w:p w:rsidR="001F7B2A" w:rsidRPr="00C47566" w:rsidRDefault="001F7B2A" w:rsidP="001F7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566">
        <w:rPr>
          <w:rFonts w:ascii="Times New Roman" w:hAnsi="Times New Roman" w:cs="Times New Roman"/>
          <w:sz w:val="24"/>
          <w:szCs w:val="24"/>
        </w:rPr>
        <w:t xml:space="preserve">- идентификаторы сведений о документе, удостоверяющем личность гражданина </w:t>
      </w:r>
      <w:r w:rsidRPr="00C4756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1F7B2A" w:rsidRPr="00C47566" w:rsidRDefault="001F7B2A" w:rsidP="001F7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566">
        <w:rPr>
          <w:rFonts w:ascii="Times New Roman" w:hAnsi="Times New Roman" w:cs="Times New Roman"/>
          <w:sz w:val="24"/>
          <w:szCs w:val="24"/>
        </w:rPr>
        <w:t>- идентификаторы сведений о регистрации граждан Российской Федерации по месту пребывания в пределах Российской Федерации;</w:t>
      </w:r>
    </w:p>
    <w:p w:rsidR="001F7B2A" w:rsidRPr="00C47566" w:rsidRDefault="001F7B2A" w:rsidP="001F7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566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рождения;</w:t>
      </w:r>
    </w:p>
    <w:p w:rsidR="001F7B2A" w:rsidRPr="00C47566" w:rsidRDefault="001F7B2A" w:rsidP="001F7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566">
        <w:rPr>
          <w:rFonts w:ascii="Times New Roman" w:hAnsi="Times New Roman" w:cs="Times New Roman"/>
          <w:sz w:val="24"/>
          <w:szCs w:val="24"/>
        </w:rPr>
        <w:t>- сведения о семейном положении физического лица;</w:t>
      </w:r>
    </w:p>
    <w:p w:rsidR="001F7B2A" w:rsidRPr="00C47566" w:rsidRDefault="001F7B2A" w:rsidP="001F7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566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 смерти</w:t>
      </w:r>
      <w:proofErr w:type="gramStart"/>
      <w:r w:rsidRPr="00C47566">
        <w:rPr>
          <w:rFonts w:ascii="Times New Roman" w:hAnsi="Times New Roman" w:cs="Times New Roman"/>
          <w:sz w:val="24"/>
          <w:szCs w:val="24"/>
        </w:rPr>
        <w:t>.</w:t>
      </w:r>
      <w:r w:rsidR="009F3E4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5050D" w:rsidRPr="0057793C" w:rsidRDefault="00B94014" w:rsidP="001F7B2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3C">
        <w:rPr>
          <w:rFonts w:ascii="Times New Roman" w:hAnsi="Times New Roman" w:cs="Times New Roman"/>
          <w:sz w:val="24"/>
          <w:szCs w:val="24"/>
        </w:rPr>
        <w:t>2</w:t>
      </w:r>
      <w:r w:rsidR="0005050D" w:rsidRPr="0057793C">
        <w:rPr>
          <w:rFonts w:ascii="Times New Roman" w:hAnsi="Times New Roman" w:cs="Times New Roman"/>
          <w:sz w:val="24"/>
          <w:szCs w:val="24"/>
        </w:rPr>
        <w:t xml:space="preserve">. Организационному отделу администрации </w:t>
      </w:r>
      <w:r w:rsidR="009F3E4D">
        <w:rPr>
          <w:rFonts w:ascii="Times New Roman" w:hAnsi="Times New Roman" w:cs="Times New Roman"/>
          <w:sz w:val="24"/>
          <w:szCs w:val="24"/>
        </w:rPr>
        <w:t>муниципального</w:t>
      </w:r>
      <w:r w:rsidR="0005050D" w:rsidRPr="0057793C">
        <w:rPr>
          <w:rFonts w:ascii="Times New Roman" w:hAnsi="Times New Roman" w:cs="Times New Roman"/>
          <w:sz w:val="24"/>
          <w:szCs w:val="24"/>
        </w:rPr>
        <w:t xml:space="preserve"> округа Навашинский обеспечить опубликование настоящего постановления в официальном </w:t>
      </w:r>
      <w:r w:rsidRPr="0057793C">
        <w:rPr>
          <w:rFonts w:ascii="Times New Roman" w:hAnsi="Times New Roman" w:cs="Times New Roman"/>
          <w:sz w:val="24"/>
          <w:szCs w:val="24"/>
        </w:rPr>
        <w:t>вестнике - приложении к газете «</w:t>
      </w:r>
      <w:proofErr w:type="spellStart"/>
      <w:proofErr w:type="gramStart"/>
      <w:r w:rsidRPr="0057793C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Pr="0057793C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05050D" w:rsidRPr="0057793C">
        <w:rPr>
          <w:rFonts w:ascii="Times New Roman" w:hAnsi="Times New Roman" w:cs="Times New Roman"/>
          <w:sz w:val="24"/>
          <w:szCs w:val="24"/>
        </w:rPr>
        <w:t xml:space="preserve"> и размещение на официальном сайте органов местного самоуправления </w:t>
      </w:r>
      <w:r w:rsidR="00897294">
        <w:rPr>
          <w:rFonts w:ascii="Times New Roman" w:hAnsi="Times New Roman" w:cs="Times New Roman"/>
          <w:sz w:val="24"/>
          <w:szCs w:val="24"/>
        </w:rPr>
        <w:t>муниципального</w:t>
      </w:r>
      <w:r w:rsidR="0005050D" w:rsidRPr="0057793C">
        <w:rPr>
          <w:rFonts w:ascii="Times New Roman" w:hAnsi="Times New Roman" w:cs="Times New Roman"/>
          <w:sz w:val="24"/>
          <w:szCs w:val="24"/>
        </w:rPr>
        <w:t xml:space="preserve"> округа Навашинский в информаци</w:t>
      </w:r>
      <w:r w:rsidRPr="0057793C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05050D" w:rsidRPr="0057793C">
        <w:rPr>
          <w:rFonts w:ascii="Times New Roman" w:hAnsi="Times New Roman" w:cs="Times New Roman"/>
          <w:sz w:val="24"/>
          <w:szCs w:val="24"/>
        </w:rPr>
        <w:t>.</w:t>
      </w:r>
    </w:p>
    <w:p w:rsidR="0005050D" w:rsidRPr="0057793C" w:rsidRDefault="00B94014" w:rsidP="002B01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3C">
        <w:rPr>
          <w:rFonts w:ascii="Times New Roman" w:hAnsi="Times New Roman" w:cs="Times New Roman"/>
          <w:sz w:val="24"/>
          <w:szCs w:val="24"/>
        </w:rPr>
        <w:t>3</w:t>
      </w:r>
      <w:r w:rsidR="0005050D" w:rsidRPr="005779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050D" w:rsidRPr="005779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050D" w:rsidRPr="0057793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05050D" w:rsidRPr="0057793C" w:rsidRDefault="0005050D" w:rsidP="005901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101" w:rsidRPr="0057793C" w:rsidRDefault="003F1101" w:rsidP="00B33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101" w:rsidRPr="0057793C" w:rsidRDefault="003F1101" w:rsidP="00B33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50D" w:rsidRPr="00E9043F" w:rsidRDefault="0005050D" w:rsidP="0090733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793C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  <w:r w:rsidR="00D332E5" w:rsidRPr="0057793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83124">
        <w:rPr>
          <w:rFonts w:ascii="Times New Roman" w:hAnsi="Times New Roman" w:cs="Times New Roman"/>
          <w:sz w:val="24"/>
          <w:szCs w:val="24"/>
        </w:rPr>
        <w:t xml:space="preserve">     </w:t>
      </w:r>
      <w:r w:rsidR="00D332E5" w:rsidRPr="0057793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57793C">
        <w:rPr>
          <w:rFonts w:ascii="Times New Roman" w:hAnsi="Times New Roman" w:cs="Times New Roman"/>
          <w:sz w:val="24"/>
          <w:szCs w:val="24"/>
        </w:rPr>
        <w:t>Т.А.</w:t>
      </w:r>
      <w:r w:rsidR="003F1101" w:rsidRPr="0057793C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</w:p>
    <w:p w:rsidR="0005050D" w:rsidRPr="00E9043F" w:rsidRDefault="0005050D" w:rsidP="00B33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BDE" w:rsidRPr="00E9043F" w:rsidRDefault="004A4BDE" w:rsidP="00B332F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A4BDE" w:rsidRPr="00E9043F" w:rsidSect="0008312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B3B"/>
    <w:multiLevelType w:val="multilevel"/>
    <w:tmpl w:val="CD747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A35702"/>
    <w:multiLevelType w:val="hybridMultilevel"/>
    <w:tmpl w:val="6FB26EAA"/>
    <w:lvl w:ilvl="0" w:tplc="F90267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B53561"/>
    <w:multiLevelType w:val="multilevel"/>
    <w:tmpl w:val="CD34FE66"/>
    <w:lvl w:ilvl="0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6" w:hanging="1800"/>
      </w:pPr>
      <w:rPr>
        <w:rFonts w:hint="default"/>
      </w:rPr>
    </w:lvl>
  </w:abstractNum>
  <w:abstractNum w:abstractNumId="3">
    <w:nsid w:val="6DFC2736"/>
    <w:multiLevelType w:val="hybridMultilevel"/>
    <w:tmpl w:val="A4F61862"/>
    <w:lvl w:ilvl="0" w:tplc="06AC3B9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5477D"/>
    <w:multiLevelType w:val="hybridMultilevel"/>
    <w:tmpl w:val="77FC9620"/>
    <w:lvl w:ilvl="0" w:tplc="E98E7E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0D"/>
    <w:rsid w:val="00035757"/>
    <w:rsid w:val="00040148"/>
    <w:rsid w:val="0005050D"/>
    <w:rsid w:val="00083124"/>
    <w:rsid w:val="00083E14"/>
    <w:rsid w:val="000B7ABF"/>
    <w:rsid w:val="000E76F3"/>
    <w:rsid w:val="000F1E55"/>
    <w:rsid w:val="00137C49"/>
    <w:rsid w:val="001577ED"/>
    <w:rsid w:val="00190656"/>
    <w:rsid w:val="001A5DDD"/>
    <w:rsid w:val="001C05A0"/>
    <w:rsid w:val="001D5667"/>
    <w:rsid w:val="001E409D"/>
    <w:rsid w:val="001F7B2A"/>
    <w:rsid w:val="00203679"/>
    <w:rsid w:val="00204B53"/>
    <w:rsid w:val="002174F4"/>
    <w:rsid w:val="00262E09"/>
    <w:rsid w:val="00275A0A"/>
    <w:rsid w:val="00294E2B"/>
    <w:rsid w:val="00294F68"/>
    <w:rsid w:val="002A1924"/>
    <w:rsid w:val="002A2029"/>
    <w:rsid w:val="002B01FE"/>
    <w:rsid w:val="002C08A5"/>
    <w:rsid w:val="002F4F11"/>
    <w:rsid w:val="003079B4"/>
    <w:rsid w:val="00315A4D"/>
    <w:rsid w:val="003302ED"/>
    <w:rsid w:val="003369ED"/>
    <w:rsid w:val="00351DE2"/>
    <w:rsid w:val="003636E8"/>
    <w:rsid w:val="00364CAC"/>
    <w:rsid w:val="00364D0E"/>
    <w:rsid w:val="003938A2"/>
    <w:rsid w:val="003B6CB3"/>
    <w:rsid w:val="003C1161"/>
    <w:rsid w:val="003C4558"/>
    <w:rsid w:val="003D4B57"/>
    <w:rsid w:val="003F1101"/>
    <w:rsid w:val="00403A8E"/>
    <w:rsid w:val="00404B34"/>
    <w:rsid w:val="00475ADE"/>
    <w:rsid w:val="00487FE5"/>
    <w:rsid w:val="00493279"/>
    <w:rsid w:val="004950F2"/>
    <w:rsid w:val="004A4BDE"/>
    <w:rsid w:val="004E1712"/>
    <w:rsid w:val="00517F7A"/>
    <w:rsid w:val="00522C57"/>
    <w:rsid w:val="005352D2"/>
    <w:rsid w:val="00555F42"/>
    <w:rsid w:val="005657D2"/>
    <w:rsid w:val="005760FD"/>
    <w:rsid w:val="0057793C"/>
    <w:rsid w:val="005901CB"/>
    <w:rsid w:val="005927DF"/>
    <w:rsid w:val="005B593B"/>
    <w:rsid w:val="005C28CD"/>
    <w:rsid w:val="005D2A93"/>
    <w:rsid w:val="005F4B92"/>
    <w:rsid w:val="006064EA"/>
    <w:rsid w:val="00623DE2"/>
    <w:rsid w:val="00637AB2"/>
    <w:rsid w:val="00644722"/>
    <w:rsid w:val="006479F6"/>
    <w:rsid w:val="00670990"/>
    <w:rsid w:val="00680B24"/>
    <w:rsid w:val="0068354B"/>
    <w:rsid w:val="006A73CE"/>
    <w:rsid w:val="006D30A7"/>
    <w:rsid w:val="006F1618"/>
    <w:rsid w:val="00704D95"/>
    <w:rsid w:val="00707504"/>
    <w:rsid w:val="00711968"/>
    <w:rsid w:val="00715E27"/>
    <w:rsid w:val="00715EF4"/>
    <w:rsid w:val="00750345"/>
    <w:rsid w:val="00775443"/>
    <w:rsid w:val="00797435"/>
    <w:rsid w:val="007B7BB2"/>
    <w:rsid w:val="007D1A3A"/>
    <w:rsid w:val="007D26AA"/>
    <w:rsid w:val="007F0B79"/>
    <w:rsid w:val="007F3FB0"/>
    <w:rsid w:val="00813434"/>
    <w:rsid w:val="00844477"/>
    <w:rsid w:val="00862583"/>
    <w:rsid w:val="00874F50"/>
    <w:rsid w:val="0088697F"/>
    <w:rsid w:val="008929F1"/>
    <w:rsid w:val="00897294"/>
    <w:rsid w:val="008C20C6"/>
    <w:rsid w:val="008D3E19"/>
    <w:rsid w:val="00907334"/>
    <w:rsid w:val="00933816"/>
    <w:rsid w:val="00935C9E"/>
    <w:rsid w:val="00944F83"/>
    <w:rsid w:val="0095512F"/>
    <w:rsid w:val="009A5B4F"/>
    <w:rsid w:val="009A7237"/>
    <w:rsid w:val="009B08A1"/>
    <w:rsid w:val="009C1898"/>
    <w:rsid w:val="009D1545"/>
    <w:rsid w:val="009E27C9"/>
    <w:rsid w:val="009F3E4D"/>
    <w:rsid w:val="00A34C2C"/>
    <w:rsid w:val="00A44C95"/>
    <w:rsid w:val="00A56DF5"/>
    <w:rsid w:val="00A6531D"/>
    <w:rsid w:val="00A71381"/>
    <w:rsid w:val="00A95F5C"/>
    <w:rsid w:val="00AC1902"/>
    <w:rsid w:val="00AD49E8"/>
    <w:rsid w:val="00AE56E4"/>
    <w:rsid w:val="00B065B8"/>
    <w:rsid w:val="00B111CF"/>
    <w:rsid w:val="00B332FF"/>
    <w:rsid w:val="00B66D24"/>
    <w:rsid w:val="00B73C90"/>
    <w:rsid w:val="00B74F56"/>
    <w:rsid w:val="00B76837"/>
    <w:rsid w:val="00B8056B"/>
    <w:rsid w:val="00B90870"/>
    <w:rsid w:val="00B9152E"/>
    <w:rsid w:val="00B94014"/>
    <w:rsid w:val="00BA14EF"/>
    <w:rsid w:val="00BA264D"/>
    <w:rsid w:val="00BD061B"/>
    <w:rsid w:val="00C02785"/>
    <w:rsid w:val="00C063C4"/>
    <w:rsid w:val="00C2104F"/>
    <w:rsid w:val="00C3317A"/>
    <w:rsid w:val="00C5474E"/>
    <w:rsid w:val="00C61D7D"/>
    <w:rsid w:val="00C81E8F"/>
    <w:rsid w:val="00C93ACE"/>
    <w:rsid w:val="00CA1F43"/>
    <w:rsid w:val="00CA638F"/>
    <w:rsid w:val="00CD2E25"/>
    <w:rsid w:val="00CD3B89"/>
    <w:rsid w:val="00CD7D7E"/>
    <w:rsid w:val="00D10F2C"/>
    <w:rsid w:val="00D123C9"/>
    <w:rsid w:val="00D1559E"/>
    <w:rsid w:val="00D332E5"/>
    <w:rsid w:val="00D43A77"/>
    <w:rsid w:val="00D5221A"/>
    <w:rsid w:val="00D622C7"/>
    <w:rsid w:val="00D635A4"/>
    <w:rsid w:val="00DB0323"/>
    <w:rsid w:val="00DB3B5D"/>
    <w:rsid w:val="00DF08EC"/>
    <w:rsid w:val="00DF3AEC"/>
    <w:rsid w:val="00E01498"/>
    <w:rsid w:val="00E21068"/>
    <w:rsid w:val="00E21170"/>
    <w:rsid w:val="00E35151"/>
    <w:rsid w:val="00E35210"/>
    <w:rsid w:val="00E4580E"/>
    <w:rsid w:val="00E56B98"/>
    <w:rsid w:val="00E72B47"/>
    <w:rsid w:val="00E77417"/>
    <w:rsid w:val="00E83567"/>
    <w:rsid w:val="00E9043F"/>
    <w:rsid w:val="00EB1D19"/>
    <w:rsid w:val="00EC46E6"/>
    <w:rsid w:val="00EC62A9"/>
    <w:rsid w:val="00ED45D2"/>
    <w:rsid w:val="00ED705E"/>
    <w:rsid w:val="00F43E4D"/>
    <w:rsid w:val="00F479D6"/>
    <w:rsid w:val="00F55B16"/>
    <w:rsid w:val="00F92A0F"/>
    <w:rsid w:val="00F96BA5"/>
    <w:rsid w:val="00FC1157"/>
    <w:rsid w:val="00FE1D3C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50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050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050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050D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F55B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5B1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36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9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F4B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50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050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050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050D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F55B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5B1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36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9E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F4B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48F6-15E7-4509-A05C-DA338889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5-26T06:26:00Z</cp:lastPrinted>
  <dcterms:created xsi:type="dcterms:W3CDTF">2025-12-29T10:23:00Z</dcterms:created>
  <dcterms:modified xsi:type="dcterms:W3CDTF">2025-12-29T13:10:00Z</dcterms:modified>
</cp:coreProperties>
</file>